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34EC" w14:textId="77777777" w:rsidR="004E6AAE" w:rsidRPr="00E407D8" w:rsidRDefault="004E6AAE" w:rsidP="004E6AA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OLE_LINK1"/>
      <w:r w:rsidRPr="00E407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ensborough Community College</w:t>
      </w:r>
    </w:p>
    <w:p w14:paraId="76FE37BE" w14:textId="77777777" w:rsidR="004E6AAE" w:rsidRPr="00E407D8" w:rsidRDefault="004E6AAE" w:rsidP="004E6AAE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407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 the City University of New York</w:t>
      </w:r>
    </w:p>
    <w:p w14:paraId="11AD7787" w14:textId="77777777" w:rsidR="004E6AAE" w:rsidRPr="00E407D8" w:rsidRDefault="004E6AAE" w:rsidP="004E6AAE">
      <w:pPr>
        <w:jc w:val="center"/>
        <w:rPr>
          <w:i/>
          <w:iCs/>
        </w:rPr>
      </w:pPr>
    </w:p>
    <w:p w14:paraId="46CF2120" w14:textId="77777777" w:rsidR="004E6AAE" w:rsidRPr="00E407D8" w:rsidRDefault="004E6AAE" w:rsidP="004E6AAE">
      <w:pPr>
        <w:jc w:val="center"/>
        <w:rPr>
          <w:i/>
          <w:iCs/>
        </w:rPr>
      </w:pPr>
      <w:r w:rsidRPr="00E407D8">
        <w:rPr>
          <w:i/>
          <w:iCs/>
        </w:rPr>
        <w:t>The Committee on Course and Standing</w:t>
      </w:r>
    </w:p>
    <w:p w14:paraId="1336B37A" w14:textId="77777777" w:rsidR="004E6AAE" w:rsidRPr="00E407D8" w:rsidRDefault="004E6AAE" w:rsidP="004E6AAE">
      <w:pPr>
        <w:rPr>
          <w:bCs/>
        </w:rPr>
      </w:pPr>
    </w:p>
    <w:p w14:paraId="3490038C" w14:textId="72DD57F1" w:rsidR="004E6AAE" w:rsidRPr="00E407D8" w:rsidRDefault="004E6AAE" w:rsidP="004E6AAE">
      <w:pPr>
        <w:rPr>
          <w:bCs/>
        </w:rPr>
      </w:pPr>
      <w:r w:rsidRPr="00E407D8">
        <w:rPr>
          <w:bCs/>
        </w:rPr>
        <w:t xml:space="preserve">The Committee on Course </w:t>
      </w:r>
      <w:r>
        <w:rPr>
          <w:bCs/>
        </w:rPr>
        <w:t xml:space="preserve">and Standing met </w:t>
      </w:r>
      <w:r w:rsidR="00A42F3F">
        <w:rPr>
          <w:bCs/>
        </w:rPr>
        <w:t>Remotely on Teams,</w:t>
      </w:r>
      <w:r>
        <w:rPr>
          <w:bCs/>
        </w:rPr>
        <w:t xml:space="preserve"> </w:t>
      </w:r>
      <w:r w:rsidR="00A24EDD">
        <w:rPr>
          <w:bCs/>
        </w:rPr>
        <w:t>September 16</w:t>
      </w:r>
      <w:r w:rsidR="00256AE2">
        <w:rPr>
          <w:bCs/>
        </w:rPr>
        <w:t>, 2022</w:t>
      </w:r>
      <w:r w:rsidR="00B93FB2">
        <w:rPr>
          <w:bCs/>
        </w:rPr>
        <w:t>,</w:t>
      </w:r>
      <w:r w:rsidR="00DB2365">
        <w:rPr>
          <w:bCs/>
        </w:rPr>
        <w:t xml:space="preserve"> at</w:t>
      </w:r>
      <w:r>
        <w:rPr>
          <w:bCs/>
        </w:rPr>
        <w:t xml:space="preserve"> 10:00 am </w:t>
      </w:r>
    </w:p>
    <w:p w14:paraId="13E4DC7E" w14:textId="77777777" w:rsidR="004E6AAE" w:rsidRPr="00E407D8" w:rsidRDefault="004E6AAE" w:rsidP="004E6AAE">
      <w:pPr>
        <w:spacing w:after="0" w:line="240" w:lineRule="auto"/>
        <w:rPr>
          <w:b/>
          <w:bCs/>
        </w:rPr>
      </w:pPr>
      <w:r w:rsidRPr="00E407D8">
        <w:rPr>
          <w:b/>
          <w:bCs/>
        </w:rPr>
        <w:t>Committee Members in Attendance:</w:t>
      </w:r>
    </w:p>
    <w:p w14:paraId="3CBF05C0" w14:textId="00FA0F09" w:rsidR="00A42F3F" w:rsidRPr="00E407D8" w:rsidRDefault="00A42F3F" w:rsidP="00A42F3F">
      <w:pPr>
        <w:spacing w:after="0" w:line="240" w:lineRule="auto"/>
      </w:pPr>
      <w:r w:rsidRPr="00E407D8">
        <w:t>Ms. Gina Capozzoli, Counseling</w:t>
      </w:r>
      <w:r w:rsidR="00C41FB6">
        <w:t xml:space="preserve"> Center</w:t>
      </w:r>
    </w:p>
    <w:p w14:paraId="099E6B79" w14:textId="6956C0C6" w:rsidR="001938CF" w:rsidRDefault="001938CF" w:rsidP="004E6AAE">
      <w:pPr>
        <w:spacing w:after="0" w:line="240" w:lineRule="auto"/>
      </w:pPr>
      <w:r>
        <w:t>MS. Carolina Chaves, Foreign Language and Literature</w:t>
      </w:r>
    </w:p>
    <w:p w14:paraId="10AC92B2" w14:textId="08DBF1DA" w:rsidR="00DE0841" w:rsidRDefault="000367CD" w:rsidP="00EB4882">
      <w:pPr>
        <w:spacing w:after="0" w:line="240" w:lineRule="auto"/>
      </w:pPr>
      <w:r>
        <w:t>Patricia Kinneary, Nursing</w:t>
      </w:r>
    </w:p>
    <w:p w14:paraId="5927CEB1" w14:textId="77777777" w:rsidR="0017294B" w:rsidRDefault="0017294B" w:rsidP="0017294B">
      <w:pPr>
        <w:spacing w:after="0" w:line="240" w:lineRule="auto"/>
      </w:pPr>
      <w:r>
        <w:t xml:space="preserve">Matthew Konkel, </w:t>
      </w:r>
      <w:r w:rsidRPr="00C41FB6">
        <w:t>Accelerated Study in Associate Programs</w:t>
      </w:r>
    </w:p>
    <w:p w14:paraId="78D9DE08" w14:textId="3C21EA8A" w:rsidR="0017294B" w:rsidRDefault="0017294B" w:rsidP="00EB4882">
      <w:pPr>
        <w:spacing w:after="0" w:line="240" w:lineRule="auto"/>
      </w:pPr>
      <w:r>
        <w:t>Vartan Messier, English</w:t>
      </w:r>
    </w:p>
    <w:p w14:paraId="7C2F718B" w14:textId="40586392" w:rsidR="00256AE2" w:rsidRDefault="00256AE2" w:rsidP="00EB4882">
      <w:pPr>
        <w:spacing w:after="0" w:line="240" w:lineRule="auto"/>
      </w:pPr>
      <w:r>
        <w:t xml:space="preserve">Katwicia </w:t>
      </w:r>
      <w:r w:rsidR="00E62693">
        <w:t>Desruisseaux,</w:t>
      </w:r>
      <w:r w:rsidR="003A53E2" w:rsidRPr="003A53E2">
        <w:t xml:space="preserve"> College Disc</w:t>
      </w:r>
      <w:r w:rsidR="003A53E2">
        <w:t>overy</w:t>
      </w:r>
    </w:p>
    <w:p w14:paraId="1BD29715" w14:textId="160DF9BA" w:rsidR="00256AE2" w:rsidRDefault="00256AE2" w:rsidP="00EB4882">
      <w:pPr>
        <w:spacing w:after="0" w:line="240" w:lineRule="auto"/>
      </w:pPr>
      <w:r>
        <w:t>Susan</w:t>
      </w:r>
      <w:r w:rsidR="00E62693">
        <w:t xml:space="preserve"> McLaughlin</w:t>
      </w:r>
      <w:r w:rsidR="003A53E2">
        <w:t>, Biology</w:t>
      </w:r>
      <w:r w:rsidR="00104A88">
        <w:t>/Geology</w:t>
      </w:r>
    </w:p>
    <w:p w14:paraId="76E6B79B" w14:textId="77777777" w:rsidR="00A24EDD" w:rsidRDefault="00A24EDD" w:rsidP="00A24EDD">
      <w:pPr>
        <w:spacing w:after="0" w:line="240" w:lineRule="auto"/>
      </w:pPr>
      <w:r>
        <w:t xml:space="preserve">Steven Cheng, </w:t>
      </w:r>
      <w:r w:rsidRPr="00C41FB6">
        <w:t>Mathematics and Computer Science</w:t>
      </w:r>
    </w:p>
    <w:p w14:paraId="0E468C0E" w14:textId="77777777" w:rsidR="000367CD" w:rsidRDefault="000367CD" w:rsidP="00EB4882">
      <w:pPr>
        <w:spacing w:after="0" w:line="240" w:lineRule="auto"/>
      </w:pPr>
    </w:p>
    <w:p w14:paraId="1F85A0B4" w14:textId="77777777" w:rsidR="004E6AAE" w:rsidRPr="00E407D8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Committee Member</w:t>
      </w:r>
      <w:r w:rsidR="00FD0C09">
        <w:rPr>
          <w:b/>
        </w:rPr>
        <w:t>s A</w:t>
      </w:r>
      <w:r w:rsidRPr="00E407D8">
        <w:rPr>
          <w:b/>
        </w:rPr>
        <w:t>bsent:</w:t>
      </w:r>
    </w:p>
    <w:p w14:paraId="13CCC5B5" w14:textId="77777777" w:rsidR="00A24EDD" w:rsidRDefault="00A24EDD" w:rsidP="00A24EDD">
      <w:pPr>
        <w:spacing w:after="0" w:line="240" w:lineRule="auto"/>
      </w:pPr>
      <w:r>
        <w:t xml:space="preserve">Christopher Roblodowski, </w:t>
      </w:r>
      <w:r w:rsidRPr="003A53E2">
        <w:t>Biology</w:t>
      </w:r>
      <w:r>
        <w:t>/Geology</w:t>
      </w:r>
    </w:p>
    <w:p w14:paraId="1F17C1D2" w14:textId="77777777" w:rsidR="004E6AAE" w:rsidRPr="00E407D8" w:rsidRDefault="004E6AAE" w:rsidP="004E6AAE">
      <w:pPr>
        <w:spacing w:after="0" w:line="240" w:lineRule="auto"/>
      </w:pPr>
    </w:p>
    <w:p w14:paraId="6D7347A3" w14:textId="5E71EC73" w:rsidR="004E6AAE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Others in Attendance:</w:t>
      </w:r>
    </w:p>
    <w:p w14:paraId="7A903AD0" w14:textId="77777777" w:rsidR="004E6AAE" w:rsidRDefault="004E6AAE" w:rsidP="004E6AAE">
      <w:pPr>
        <w:spacing w:after="0" w:line="240" w:lineRule="auto"/>
      </w:pPr>
      <w:r w:rsidRPr="00E407D8">
        <w:t>Ms. Lisandra Rodriguez, CUNY Office Assistant (Registrar)</w:t>
      </w:r>
    </w:p>
    <w:p w14:paraId="0A2D2E7C" w14:textId="77777777" w:rsidR="004E6AAE" w:rsidRDefault="004E6AAE" w:rsidP="004E6AAE">
      <w:pPr>
        <w:spacing w:after="0" w:line="240" w:lineRule="auto"/>
      </w:pPr>
    </w:p>
    <w:p w14:paraId="025CF456" w14:textId="77777777" w:rsidR="004E6AAE" w:rsidRPr="006E3E54" w:rsidRDefault="004E6AAE" w:rsidP="004E6AAE">
      <w:pPr>
        <w:spacing w:after="0" w:line="240" w:lineRule="auto"/>
        <w:rPr>
          <w:b/>
        </w:rPr>
      </w:pPr>
      <w:r w:rsidRPr="006E3E54">
        <w:rPr>
          <w:b/>
        </w:rPr>
        <w:t>Business:</w:t>
      </w:r>
    </w:p>
    <w:p w14:paraId="475310F5" w14:textId="1C831DD6" w:rsidR="0074393C" w:rsidRDefault="00DE0841" w:rsidP="004E6AAE">
      <w:pPr>
        <w:spacing w:after="0" w:line="240" w:lineRule="auto"/>
      </w:pPr>
      <w:r>
        <w:t>The Committee on Course and Standing met to review</w:t>
      </w:r>
      <w:r w:rsidR="00A24EDD">
        <w:t xml:space="preserve"> retroactive</w:t>
      </w:r>
      <w:r>
        <w:t xml:space="preserve"> appeals</w:t>
      </w:r>
      <w:r w:rsidR="00CD1B2B">
        <w:t>.</w:t>
      </w:r>
    </w:p>
    <w:p w14:paraId="48A9DEFF" w14:textId="77777777" w:rsidR="006B50EF" w:rsidRDefault="006B50EF" w:rsidP="004E6AAE">
      <w:pPr>
        <w:spacing w:after="0" w:line="240" w:lineRule="auto"/>
      </w:pPr>
    </w:p>
    <w:p w14:paraId="224884B3" w14:textId="39818817" w:rsidR="006E3E54" w:rsidRPr="00DB2365" w:rsidRDefault="006E3E54" w:rsidP="006E3E54">
      <w:pPr>
        <w:spacing w:after="0" w:line="240" w:lineRule="auto"/>
        <w:rPr>
          <w:b/>
        </w:rPr>
      </w:pPr>
      <w:r w:rsidRPr="00DB2365">
        <w:rPr>
          <w:b/>
        </w:rPr>
        <w:t xml:space="preserve">The Committee on Course and Standing reviewed </w:t>
      </w:r>
      <w:r w:rsidR="003C54E7">
        <w:rPr>
          <w:b/>
        </w:rPr>
        <w:t>18</w:t>
      </w:r>
      <w:r w:rsidRPr="00DB2365">
        <w:rPr>
          <w:b/>
        </w:rPr>
        <w:t xml:space="preserve"> appeals</w:t>
      </w:r>
      <w:r w:rsidR="00333E77">
        <w:rPr>
          <w:b/>
        </w:rPr>
        <w:t xml:space="preserve"> in total</w:t>
      </w:r>
      <w:r w:rsidRPr="00DB2365">
        <w:rPr>
          <w:b/>
        </w:rPr>
        <w:t>.</w:t>
      </w:r>
    </w:p>
    <w:p w14:paraId="53177E66" w14:textId="77777777" w:rsidR="00DB2365" w:rsidRPr="0016412D" w:rsidRDefault="00DB2365" w:rsidP="00DB236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1528"/>
        <w:gridCol w:w="1540"/>
        <w:gridCol w:w="1522"/>
        <w:gridCol w:w="1556"/>
        <w:gridCol w:w="1555"/>
      </w:tblGrid>
      <w:tr w:rsidR="00DB2365" w14:paraId="6CF95F79" w14:textId="77777777" w:rsidTr="00F33883">
        <w:trPr>
          <w:trHeight w:val="6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CF" w14:textId="77777777" w:rsidR="00DB2365" w:rsidRDefault="00DB2365" w:rsidP="00F33883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B7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TOTAL APPEA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2A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833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DENI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1A4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  <w:p w14:paraId="4DE5B6B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2E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B2FA53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  <w:p w14:paraId="5DE31DC1" w14:textId="77777777" w:rsidR="00DB2365" w:rsidRPr="00DB2365" w:rsidRDefault="00DB2365" w:rsidP="00F33883">
            <w:pPr>
              <w:jc w:val="center"/>
              <w:rPr>
                <w:b/>
                <w:sz w:val="16"/>
                <w:szCs w:val="16"/>
              </w:rPr>
            </w:pPr>
            <w:r w:rsidRPr="00DB2365">
              <w:rPr>
                <w:b/>
                <w:sz w:val="16"/>
                <w:szCs w:val="16"/>
              </w:rPr>
              <w:t>(not counted in totals)</w:t>
            </w:r>
          </w:p>
        </w:tc>
      </w:tr>
      <w:tr w:rsidR="00DB2365" w14:paraId="63C14E8F" w14:textId="77777777" w:rsidTr="00F33883">
        <w:trPr>
          <w:trHeight w:val="60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BC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LATE</w:t>
            </w:r>
          </w:p>
          <w:p w14:paraId="1C8E736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</w:t>
            </w:r>
            <w:r w:rsidR="00FD0C09">
              <w:rPr>
                <w:b/>
              </w:rPr>
              <w:t>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622" w14:textId="77777777" w:rsidR="00DB2365" w:rsidRDefault="00DB2365" w:rsidP="00F33883">
            <w:pPr>
              <w:jc w:val="center"/>
              <w:rPr>
                <w:b/>
              </w:rPr>
            </w:pPr>
          </w:p>
          <w:p w14:paraId="130548AB" w14:textId="4765111C" w:rsidR="00DB2365" w:rsidRDefault="003C54E7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21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34425EAE" w14:textId="3FF2816E" w:rsidR="00DB2365" w:rsidRDefault="003C54E7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4E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6C363D6" w14:textId="782E4B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DD1" w14:textId="77777777" w:rsidR="00DB2365" w:rsidRDefault="00DB2365" w:rsidP="00F33883">
            <w:pPr>
              <w:jc w:val="center"/>
              <w:rPr>
                <w:b/>
              </w:rPr>
            </w:pPr>
          </w:p>
          <w:p w14:paraId="73856C66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076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EF90EFF" w14:textId="3E55F6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2365" w14:paraId="4C31A9C6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2F5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RETROACTIVE</w:t>
            </w:r>
          </w:p>
          <w:p w14:paraId="4E16DFE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C3E" w14:textId="77777777" w:rsidR="00DB2365" w:rsidRDefault="00DB2365" w:rsidP="00F33883">
            <w:pPr>
              <w:jc w:val="center"/>
              <w:rPr>
                <w:b/>
              </w:rPr>
            </w:pPr>
          </w:p>
          <w:p w14:paraId="247A851F" w14:textId="228A4CEC" w:rsidR="00DB2365" w:rsidRDefault="003C54E7" w:rsidP="00F338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DA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77F029B" w14:textId="55C623B3" w:rsidR="00DB2365" w:rsidRDefault="003C54E7" w:rsidP="00F338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D9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49A87ED6" w14:textId="27529091" w:rsidR="00DB2365" w:rsidRDefault="003C54E7" w:rsidP="00F338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C2F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0D87C1C" w14:textId="2EC49D6B" w:rsidR="00DB2365" w:rsidRDefault="003C54E7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3BB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DB38CE9" w14:textId="11EAEE8C" w:rsidR="00DB2365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3B20" w14:paraId="24634423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3A3" w14:textId="77777777" w:rsidR="00C43B20" w:rsidRDefault="00C43B20" w:rsidP="007A3EEE">
            <w:pPr>
              <w:jc w:val="center"/>
              <w:rPr>
                <w:b/>
              </w:rPr>
            </w:pPr>
            <w:r>
              <w:rPr>
                <w:b/>
              </w:rPr>
              <w:t>OAA</w:t>
            </w:r>
            <w:r w:rsidR="007A3EEE">
              <w:rPr>
                <w:b/>
              </w:rPr>
              <w:t>-R/W</w:t>
            </w:r>
          </w:p>
          <w:p w14:paraId="05B3D8C3" w14:textId="7933CAF5" w:rsidR="007A3EEE" w:rsidRDefault="007A3EEE" w:rsidP="007A3EEE">
            <w:pPr>
              <w:jc w:val="center"/>
              <w:rPr>
                <w:b/>
              </w:rPr>
            </w:pPr>
            <w:r>
              <w:rPr>
                <w:b/>
              </w:rPr>
              <w:t>Fwd. to OA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7B5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F8F6A9C" w14:textId="69DB1E6B" w:rsidR="00C43B20" w:rsidRDefault="003C54E7" w:rsidP="00F338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EA1" w14:textId="77777777" w:rsidR="00C43B20" w:rsidRDefault="00C43B20" w:rsidP="00F33883">
            <w:pPr>
              <w:jc w:val="center"/>
              <w:rPr>
                <w:b/>
              </w:rPr>
            </w:pPr>
          </w:p>
          <w:p w14:paraId="1BF9BE3D" w14:textId="4293729B" w:rsidR="00C43B20" w:rsidRDefault="003C54E7" w:rsidP="00F338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AE4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703DC49" w14:textId="56C875CF" w:rsidR="00C43B20" w:rsidRDefault="003C54E7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D89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A26CA37" w14:textId="05EB2C9A" w:rsidR="00C43B20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E62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D2876D2" w14:textId="638B9FE5" w:rsidR="00C43B20" w:rsidRDefault="00C43B20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4AF6AF" w14:textId="77777777" w:rsidR="00DB2365" w:rsidRPr="00961EBE" w:rsidRDefault="00DB2365" w:rsidP="00DB2365">
      <w:pPr>
        <w:pStyle w:val="NoSpacing"/>
        <w:rPr>
          <w:rStyle w:val="Strong"/>
          <w:b w:val="0"/>
          <w:bCs w:val="0"/>
        </w:rPr>
      </w:pPr>
    </w:p>
    <w:p w14:paraId="5EE664AD" w14:textId="77777777" w:rsidR="00DB2365" w:rsidRPr="009B3FFE" w:rsidRDefault="00DB2365" w:rsidP="00DB2365">
      <w:pPr>
        <w:pStyle w:val="NoSpacing"/>
        <w:rPr>
          <w:rStyle w:val="Strong"/>
        </w:rPr>
      </w:pPr>
      <w:r w:rsidRPr="009B3FFE">
        <w:rPr>
          <w:rStyle w:val="Strong"/>
        </w:rPr>
        <w:t>Adjournment:</w:t>
      </w:r>
    </w:p>
    <w:p w14:paraId="47B1172A" w14:textId="2C83757B" w:rsidR="00DB2365" w:rsidRDefault="00DB2365" w:rsidP="00DB2365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Meeting was adjourned at </w:t>
      </w:r>
      <w:r w:rsidR="00EB4882">
        <w:rPr>
          <w:rStyle w:val="Strong"/>
        </w:rPr>
        <w:t>1</w:t>
      </w:r>
      <w:r w:rsidR="0058305D">
        <w:rPr>
          <w:rStyle w:val="Strong"/>
        </w:rPr>
        <w:t>2</w:t>
      </w:r>
      <w:r w:rsidR="00A24EDD">
        <w:rPr>
          <w:rStyle w:val="Strong"/>
        </w:rPr>
        <w:t>:30</w:t>
      </w:r>
      <w:r w:rsidR="00333E77">
        <w:rPr>
          <w:rStyle w:val="Strong"/>
        </w:rPr>
        <w:t xml:space="preserve"> </w:t>
      </w:r>
      <w:r>
        <w:rPr>
          <w:rStyle w:val="Strong"/>
        </w:rPr>
        <w:t xml:space="preserve">pm by </w:t>
      </w:r>
      <w:r w:rsidR="00A24EDD">
        <w:rPr>
          <w:rStyle w:val="Strong"/>
        </w:rPr>
        <w:t>Vartan Messier</w:t>
      </w:r>
      <w:r>
        <w:rPr>
          <w:rStyle w:val="Strong"/>
        </w:rPr>
        <w:t xml:space="preserve">. </w:t>
      </w:r>
      <w:r w:rsidR="00333E77">
        <w:rPr>
          <w:rStyle w:val="Strong"/>
        </w:rPr>
        <w:t xml:space="preserve">The next CCS meeting will be held </w:t>
      </w:r>
      <w:r w:rsidR="00A24EDD">
        <w:rPr>
          <w:rStyle w:val="Strong"/>
        </w:rPr>
        <w:t xml:space="preserve">on Friday, </w:t>
      </w:r>
      <w:r w:rsidR="00F654A1">
        <w:rPr>
          <w:rStyle w:val="Strong"/>
        </w:rPr>
        <w:t>November 11</w:t>
      </w:r>
      <w:r w:rsidR="00A24EDD">
        <w:rPr>
          <w:rStyle w:val="Strong"/>
        </w:rPr>
        <w:t>, 2022</w:t>
      </w:r>
      <w:r w:rsidR="00BF22B1">
        <w:rPr>
          <w:rStyle w:val="Strong"/>
        </w:rPr>
        <w:t>,</w:t>
      </w:r>
      <w:r w:rsidR="00620A53">
        <w:rPr>
          <w:rStyle w:val="Strong"/>
        </w:rPr>
        <w:t xml:space="preserve"> Remotely on Teams</w:t>
      </w:r>
      <w:r>
        <w:rPr>
          <w:rStyle w:val="Strong"/>
        </w:rPr>
        <w:t>.</w:t>
      </w:r>
    </w:p>
    <w:bookmarkEnd w:id="0"/>
    <w:p w14:paraId="6FD289AF" w14:textId="77777777" w:rsidR="00DB2365" w:rsidRDefault="00DB2365" w:rsidP="006E3E54">
      <w:pPr>
        <w:spacing w:after="0" w:line="240" w:lineRule="auto"/>
      </w:pPr>
    </w:p>
    <w:sectPr w:rsidR="00DB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C38"/>
    <w:multiLevelType w:val="hybridMultilevel"/>
    <w:tmpl w:val="A5B48E06"/>
    <w:lvl w:ilvl="0" w:tplc="720CD2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3537"/>
    <w:multiLevelType w:val="hybridMultilevel"/>
    <w:tmpl w:val="9044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3584"/>
    <w:multiLevelType w:val="hybridMultilevel"/>
    <w:tmpl w:val="C4B02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27C1"/>
    <w:multiLevelType w:val="hybridMultilevel"/>
    <w:tmpl w:val="2408A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A3D00"/>
    <w:multiLevelType w:val="hybridMultilevel"/>
    <w:tmpl w:val="C1D0D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88070">
    <w:abstractNumId w:val="3"/>
  </w:num>
  <w:num w:numId="2" w16cid:durableId="1330478784">
    <w:abstractNumId w:val="2"/>
  </w:num>
  <w:num w:numId="3" w16cid:durableId="1881237296">
    <w:abstractNumId w:val="0"/>
  </w:num>
  <w:num w:numId="4" w16cid:durableId="612976818">
    <w:abstractNumId w:val="1"/>
  </w:num>
  <w:num w:numId="5" w16cid:durableId="569997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AE"/>
    <w:rsid w:val="000360B9"/>
    <w:rsid w:val="000367CD"/>
    <w:rsid w:val="00041EF7"/>
    <w:rsid w:val="00104A88"/>
    <w:rsid w:val="00143CD8"/>
    <w:rsid w:val="0017294B"/>
    <w:rsid w:val="001938CF"/>
    <w:rsid w:val="00256AE2"/>
    <w:rsid w:val="002E7369"/>
    <w:rsid w:val="00333E77"/>
    <w:rsid w:val="003A53E2"/>
    <w:rsid w:val="003C54E7"/>
    <w:rsid w:val="004E6AAE"/>
    <w:rsid w:val="00520A7B"/>
    <w:rsid w:val="0058305D"/>
    <w:rsid w:val="00620A53"/>
    <w:rsid w:val="0066248A"/>
    <w:rsid w:val="006B50EF"/>
    <w:rsid w:val="006E3E54"/>
    <w:rsid w:val="0074393C"/>
    <w:rsid w:val="0077077D"/>
    <w:rsid w:val="007A3EEE"/>
    <w:rsid w:val="007A5B99"/>
    <w:rsid w:val="007C46D4"/>
    <w:rsid w:val="00942A78"/>
    <w:rsid w:val="00967AA7"/>
    <w:rsid w:val="009C6554"/>
    <w:rsid w:val="00A074A5"/>
    <w:rsid w:val="00A24EDD"/>
    <w:rsid w:val="00A42F3F"/>
    <w:rsid w:val="00B50F96"/>
    <w:rsid w:val="00B93FB2"/>
    <w:rsid w:val="00BF22B1"/>
    <w:rsid w:val="00C41FB6"/>
    <w:rsid w:val="00C43B20"/>
    <w:rsid w:val="00CD1B2B"/>
    <w:rsid w:val="00D20731"/>
    <w:rsid w:val="00D80DF1"/>
    <w:rsid w:val="00D8330D"/>
    <w:rsid w:val="00DA132F"/>
    <w:rsid w:val="00DA3D27"/>
    <w:rsid w:val="00DB2365"/>
    <w:rsid w:val="00DE0841"/>
    <w:rsid w:val="00E62693"/>
    <w:rsid w:val="00E8335B"/>
    <w:rsid w:val="00EB4882"/>
    <w:rsid w:val="00F33883"/>
    <w:rsid w:val="00F654A1"/>
    <w:rsid w:val="00F7347D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87A8"/>
  <w15:chartTrackingRefBased/>
  <w15:docId w15:val="{995CBFDE-04F8-49FF-9A30-9733EAE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9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365"/>
    <w:rPr>
      <w:b/>
      <w:bCs/>
    </w:rPr>
  </w:style>
  <w:style w:type="paragraph" w:styleId="NoSpacing">
    <w:name w:val="No Spacing"/>
    <w:uiPriority w:val="1"/>
    <w:qFormat/>
    <w:rsid w:val="00DB2365"/>
    <w:pPr>
      <w:spacing w:after="0" w:line="240" w:lineRule="auto"/>
    </w:pPr>
  </w:style>
  <w:style w:type="table" w:styleId="TableGrid">
    <w:name w:val="Table Grid"/>
    <w:basedOn w:val="TableNormal"/>
    <w:uiPriority w:val="39"/>
    <w:rsid w:val="00DB23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8CF4-9113-4362-9769-9B090FD1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isandra</dc:creator>
  <cp:keywords/>
  <dc:description/>
  <cp:lastModifiedBy>Lisandra Rodriguez</cp:lastModifiedBy>
  <cp:revision>3</cp:revision>
  <dcterms:created xsi:type="dcterms:W3CDTF">2022-09-30T19:41:00Z</dcterms:created>
  <dcterms:modified xsi:type="dcterms:W3CDTF">2022-11-07T15:38:00Z</dcterms:modified>
</cp:coreProperties>
</file>